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E1B6F" w14:textId="77777777" w:rsidR="00FB5C0F" w:rsidRPr="00396A97" w:rsidRDefault="00FB5C0F">
      <w:pPr>
        <w:spacing w:after="0"/>
        <w:jc w:val="center"/>
        <w:rPr>
          <w:rFonts w:ascii="Corbel" w:eastAsia="Corbel" w:hAnsi="Corbel" w:cs="Corbel"/>
          <w:sz w:val="10"/>
          <w:szCs w:val="10"/>
        </w:rPr>
      </w:pPr>
      <w:bookmarkStart w:id="0" w:name="_GoBack"/>
      <w:bookmarkEnd w:id="0"/>
    </w:p>
    <w:p w14:paraId="08AABA5B" w14:textId="65D8C872" w:rsidR="00897783" w:rsidRPr="0005480B" w:rsidRDefault="00350C4F" w:rsidP="004A64C3">
      <w:pPr>
        <w:spacing w:after="0"/>
        <w:jc w:val="both"/>
        <w:rPr>
          <w:rFonts w:ascii="Corbel" w:eastAsia="Corbel" w:hAnsi="Corbel" w:cs="Corbel"/>
          <w:sz w:val="24"/>
          <w:szCs w:val="24"/>
        </w:rPr>
      </w:pPr>
      <w:r w:rsidRPr="00350C4F">
        <w:rPr>
          <w:rFonts w:ascii="Corbel" w:eastAsia="Corbel" w:hAnsi="Corbel" w:cs="Corbel"/>
          <w:b/>
          <w:sz w:val="20"/>
          <w:szCs w:val="20"/>
        </w:rPr>
        <w:br/>
      </w:r>
    </w:p>
    <w:p w14:paraId="55CA1D32" w14:textId="77777777" w:rsidR="005C56EB" w:rsidRPr="00350C4F" w:rsidRDefault="005C56EB" w:rsidP="005C56EB">
      <w:pPr>
        <w:spacing w:after="0" w:line="240" w:lineRule="auto"/>
        <w:rPr>
          <w:rFonts w:ascii="Corbel" w:hAnsi="Corbel"/>
          <w:b/>
          <w:u w:val="single"/>
        </w:rPr>
      </w:pPr>
      <w:r w:rsidRPr="00350C4F">
        <w:rPr>
          <w:rFonts w:ascii="Corbel" w:hAnsi="Corbel"/>
          <w:b/>
          <w:u w:val="single"/>
        </w:rPr>
        <w:t>28. ČESKÝ LEV – NOMINACE</w:t>
      </w:r>
    </w:p>
    <w:p w14:paraId="45CEF83B" w14:textId="77777777" w:rsidR="005C56EB" w:rsidRPr="005C56EB" w:rsidRDefault="005C56EB" w:rsidP="005C56EB">
      <w:pPr>
        <w:spacing w:after="0" w:line="240" w:lineRule="auto"/>
        <w:rPr>
          <w:rFonts w:ascii="Corbel" w:hAnsi="Corbel"/>
          <w:b/>
          <w:sz w:val="20"/>
          <w:szCs w:val="20"/>
        </w:rPr>
      </w:pPr>
    </w:p>
    <w:p w14:paraId="3015CCF2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r w:rsidRPr="005C56EB">
        <w:rPr>
          <w:rFonts w:ascii="Corbel" w:hAnsi="Corbel"/>
          <w:b/>
          <w:sz w:val="20"/>
          <w:szCs w:val="20"/>
        </w:rPr>
        <w:t>NEJLEPŠÍ CELOVEČERNÍ FILM</w:t>
      </w:r>
    </w:p>
    <w:p w14:paraId="4F642DC4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Havel – producent Slávek Horák</w:t>
      </w:r>
    </w:p>
    <w:p w14:paraId="513C877A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Krajina ve stínu – producenti Martin Růžička, Jindřich Motýl</w:t>
      </w:r>
    </w:p>
    <w:p w14:paraId="1A2633E8" w14:textId="0AE19007" w:rsidR="005C56EB" w:rsidRPr="005C56EB" w:rsidRDefault="005C56EB" w:rsidP="002624A9">
      <w:pPr>
        <w:widowControl w:val="0"/>
        <w:tabs>
          <w:tab w:val="left" w:pos="5827"/>
        </w:tabs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Modelář – producenti Petr Zelenka, Martin Sehnal</w:t>
      </w:r>
      <w:r w:rsidR="002624A9">
        <w:rPr>
          <w:rFonts w:ascii="Corbel" w:hAnsi="Corbel"/>
          <w:sz w:val="20"/>
          <w:szCs w:val="20"/>
        </w:rPr>
        <w:tab/>
      </w:r>
    </w:p>
    <w:p w14:paraId="46A203ED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Šarlatán – producenti Šárka </w:t>
      </w:r>
      <w:proofErr w:type="spellStart"/>
      <w:r w:rsidRPr="005C56EB">
        <w:rPr>
          <w:rFonts w:ascii="Corbel" w:hAnsi="Corbel"/>
          <w:sz w:val="20"/>
          <w:szCs w:val="20"/>
        </w:rPr>
        <w:t>Cimbalová</w:t>
      </w:r>
      <w:proofErr w:type="spellEnd"/>
      <w:r w:rsidRPr="005C56EB">
        <w:rPr>
          <w:rFonts w:ascii="Corbel" w:hAnsi="Corbel"/>
          <w:sz w:val="20"/>
          <w:szCs w:val="20"/>
        </w:rPr>
        <w:t xml:space="preserve">, </w:t>
      </w:r>
      <w:proofErr w:type="spellStart"/>
      <w:r w:rsidRPr="005C56EB">
        <w:rPr>
          <w:rFonts w:ascii="Corbel" w:hAnsi="Corbel"/>
          <w:sz w:val="20"/>
          <w:szCs w:val="20"/>
        </w:rPr>
        <w:t>Kevan</w:t>
      </w:r>
      <w:proofErr w:type="spellEnd"/>
      <w:r w:rsidRPr="005C56EB">
        <w:rPr>
          <w:rFonts w:ascii="Corbel" w:hAnsi="Corbel"/>
          <w:sz w:val="20"/>
          <w:szCs w:val="20"/>
        </w:rPr>
        <w:t xml:space="preserve"> Van Thompson</w:t>
      </w:r>
    </w:p>
    <w:p w14:paraId="507D8139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Žáby bez jazyka – producenti Viktor Schwarcz, Mira </w:t>
      </w:r>
      <w:proofErr w:type="spellStart"/>
      <w:r w:rsidRPr="005C56EB">
        <w:rPr>
          <w:rFonts w:ascii="Corbel" w:hAnsi="Corbel"/>
          <w:sz w:val="20"/>
          <w:szCs w:val="20"/>
        </w:rPr>
        <w:t>Fornay</w:t>
      </w:r>
      <w:proofErr w:type="spellEnd"/>
    </w:p>
    <w:p w14:paraId="79D357A6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</w:p>
    <w:p w14:paraId="3BD66361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r w:rsidRPr="005C56EB">
        <w:rPr>
          <w:rFonts w:ascii="Corbel" w:hAnsi="Corbel"/>
          <w:b/>
          <w:sz w:val="20"/>
          <w:szCs w:val="20"/>
        </w:rPr>
        <w:t>NEJLEPŠÍ DOKUMENTÁRNÍ FILM</w:t>
      </w:r>
    </w:p>
    <w:p w14:paraId="2AAF659E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Alchymická pec – režie Jan Daňhel, Adam </w:t>
      </w:r>
      <w:proofErr w:type="spellStart"/>
      <w:r w:rsidRPr="005C56EB">
        <w:rPr>
          <w:rFonts w:ascii="Corbel" w:hAnsi="Corbel"/>
          <w:sz w:val="20"/>
          <w:szCs w:val="20"/>
        </w:rPr>
        <w:t>Oľha</w:t>
      </w:r>
      <w:proofErr w:type="spellEnd"/>
      <w:r w:rsidRPr="005C56EB">
        <w:rPr>
          <w:rFonts w:ascii="Corbel" w:hAnsi="Corbel"/>
          <w:sz w:val="20"/>
          <w:szCs w:val="20"/>
        </w:rPr>
        <w:t xml:space="preserve"> – producenti Pavla </w:t>
      </w:r>
      <w:proofErr w:type="spellStart"/>
      <w:r w:rsidRPr="005C56EB">
        <w:rPr>
          <w:rFonts w:ascii="Corbel" w:hAnsi="Corbel"/>
          <w:sz w:val="20"/>
          <w:szCs w:val="20"/>
        </w:rPr>
        <w:t>Kallistová</w:t>
      </w:r>
      <w:proofErr w:type="spellEnd"/>
      <w:r w:rsidRPr="005C56EB">
        <w:rPr>
          <w:rFonts w:ascii="Corbel" w:hAnsi="Corbel"/>
          <w:sz w:val="20"/>
          <w:szCs w:val="20"/>
        </w:rPr>
        <w:t xml:space="preserve">, Zuzana </w:t>
      </w:r>
      <w:proofErr w:type="spellStart"/>
      <w:r w:rsidRPr="005C56EB">
        <w:rPr>
          <w:rFonts w:ascii="Corbel" w:hAnsi="Corbel"/>
          <w:sz w:val="20"/>
          <w:szCs w:val="20"/>
        </w:rPr>
        <w:t>Mistríková</w:t>
      </w:r>
      <w:proofErr w:type="spellEnd"/>
      <w:r w:rsidRPr="005C56EB">
        <w:rPr>
          <w:rFonts w:ascii="Corbel" w:hAnsi="Corbel"/>
          <w:sz w:val="20"/>
          <w:szCs w:val="20"/>
        </w:rPr>
        <w:t>,</w:t>
      </w:r>
      <w:r w:rsidRPr="005C56EB">
        <w:rPr>
          <w:rFonts w:ascii="Corbel" w:hAnsi="Corbel"/>
          <w:sz w:val="20"/>
          <w:szCs w:val="20"/>
        </w:rPr>
        <w:br/>
        <w:t xml:space="preserve">Ľubica </w:t>
      </w:r>
      <w:proofErr w:type="spellStart"/>
      <w:r w:rsidRPr="005C56EB">
        <w:rPr>
          <w:rFonts w:ascii="Corbel" w:hAnsi="Corbel"/>
          <w:sz w:val="20"/>
          <w:szCs w:val="20"/>
        </w:rPr>
        <w:t>Orechovská</w:t>
      </w:r>
      <w:proofErr w:type="spellEnd"/>
      <w:r w:rsidRPr="005C56EB">
        <w:rPr>
          <w:rFonts w:ascii="Corbel" w:hAnsi="Corbel"/>
          <w:sz w:val="20"/>
          <w:szCs w:val="20"/>
        </w:rPr>
        <w:t xml:space="preserve">, Jan Švankmajer, Jaromír </w:t>
      </w:r>
      <w:proofErr w:type="spellStart"/>
      <w:r w:rsidRPr="005C56EB">
        <w:rPr>
          <w:rFonts w:ascii="Corbel" w:hAnsi="Corbel"/>
          <w:sz w:val="20"/>
          <w:szCs w:val="20"/>
        </w:rPr>
        <w:t>Kallista</w:t>
      </w:r>
      <w:proofErr w:type="spellEnd"/>
      <w:r w:rsidRPr="005C56EB">
        <w:rPr>
          <w:rFonts w:ascii="Corbel" w:hAnsi="Corbel"/>
          <w:sz w:val="20"/>
          <w:szCs w:val="20"/>
        </w:rPr>
        <w:t xml:space="preserve"> </w:t>
      </w:r>
    </w:p>
    <w:p w14:paraId="25DA2F06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Kdo jinému jámu – Rudolf Slánský – režie Martin </w:t>
      </w:r>
      <w:proofErr w:type="spellStart"/>
      <w:r w:rsidRPr="005C56EB">
        <w:rPr>
          <w:rFonts w:ascii="Corbel" w:hAnsi="Corbel"/>
          <w:sz w:val="20"/>
          <w:szCs w:val="20"/>
        </w:rPr>
        <w:t>Vadas</w:t>
      </w:r>
      <w:proofErr w:type="spellEnd"/>
      <w:r w:rsidRPr="005C56EB">
        <w:rPr>
          <w:rFonts w:ascii="Corbel" w:hAnsi="Corbel"/>
          <w:sz w:val="20"/>
          <w:szCs w:val="20"/>
        </w:rPr>
        <w:t xml:space="preserve"> – producentka Alena Müllerová</w:t>
      </w:r>
    </w:p>
    <w:p w14:paraId="3E4ABDBD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Můj otec Antonín Kratochvíl – režie Andrea Sedláčková – producent Martin </w:t>
      </w:r>
      <w:proofErr w:type="spellStart"/>
      <w:r w:rsidRPr="005C56EB">
        <w:rPr>
          <w:rFonts w:ascii="Corbel" w:hAnsi="Corbel"/>
          <w:sz w:val="20"/>
          <w:szCs w:val="20"/>
        </w:rPr>
        <w:t>Hůlovec</w:t>
      </w:r>
      <w:proofErr w:type="spellEnd"/>
    </w:p>
    <w:p w14:paraId="545DDD37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Postiženi muzikou – režie Radovan </w:t>
      </w:r>
      <w:proofErr w:type="spellStart"/>
      <w:r w:rsidRPr="005C56EB">
        <w:rPr>
          <w:rFonts w:ascii="Corbel" w:hAnsi="Corbel"/>
          <w:sz w:val="20"/>
          <w:szCs w:val="20"/>
        </w:rPr>
        <w:t>Síbrt</w:t>
      </w:r>
      <w:proofErr w:type="spellEnd"/>
      <w:r w:rsidRPr="005C56EB">
        <w:rPr>
          <w:rFonts w:ascii="Corbel" w:hAnsi="Corbel"/>
          <w:sz w:val="20"/>
          <w:szCs w:val="20"/>
        </w:rPr>
        <w:t xml:space="preserve"> – producenti Alžběta Karásková, Karel Poupě</w:t>
      </w:r>
    </w:p>
    <w:p w14:paraId="2FFC73DA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V síti – režie Barbora Chalupová, Vít Klusák – producenti Vít Klusák, Filip Remunda </w:t>
      </w:r>
    </w:p>
    <w:p w14:paraId="02F5491E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</w:p>
    <w:p w14:paraId="1702ABFD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r w:rsidRPr="005C56EB">
        <w:rPr>
          <w:rFonts w:ascii="Corbel" w:hAnsi="Corbel"/>
          <w:b/>
          <w:sz w:val="20"/>
          <w:szCs w:val="20"/>
        </w:rPr>
        <w:t>NEJLEPŠÍ REŽIE</w:t>
      </w:r>
    </w:p>
    <w:p w14:paraId="5C8CC335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Havel – Slávek Horák</w:t>
      </w:r>
    </w:p>
    <w:p w14:paraId="1F299EE0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Krajina ve stínu – Bohdan Sláma</w:t>
      </w:r>
    </w:p>
    <w:p w14:paraId="1AC0A9F4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Modelář – Petr Zelenka</w:t>
      </w:r>
    </w:p>
    <w:p w14:paraId="6C44C06B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Šarlatán – Agnieszka </w:t>
      </w:r>
      <w:proofErr w:type="spellStart"/>
      <w:r w:rsidRPr="005C56EB">
        <w:rPr>
          <w:rFonts w:ascii="Corbel" w:hAnsi="Corbel"/>
          <w:sz w:val="20"/>
          <w:szCs w:val="20"/>
        </w:rPr>
        <w:t>Holland</w:t>
      </w:r>
      <w:proofErr w:type="spellEnd"/>
    </w:p>
    <w:p w14:paraId="2496AD5A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Žáby bez jazyka – Mira </w:t>
      </w:r>
      <w:proofErr w:type="spellStart"/>
      <w:r w:rsidRPr="005C56EB">
        <w:rPr>
          <w:rFonts w:ascii="Corbel" w:hAnsi="Corbel"/>
          <w:sz w:val="20"/>
          <w:szCs w:val="20"/>
        </w:rPr>
        <w:t>Fornay</w:t>
      </w:r>
      <w:proofErr w:type="spellEnd"/>
    </w:p>
    <w:p w14:paraId="43851F80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</w:p>
    <w:p w14:paraId="6516481D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r w:rsidRPr="005C56EB">
        <w:rPr>
          <w:rFonts w:ascii="Corbel" w:hAnsi="Corbel"/>
          <w:b/>
          <w:sz w:val="20"/>
          <w:szCs w:val="20"/>
        </w:rPr>
        <w:t>NEJLEPŠÍ HEREČKA V HLAVNÍ ROLI</w:t>
      </w:r>
    </w:p>
    <w:p w14:paraId="22D97FD7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Bábovky – Jana </w:t>
      </w:r>
      <w:proofErr w:type="spellStart"/>
      <w:r w:rsidRPr="005C56EB">
        <w:rPr>
          <w:rFonts w:ascii="Corbel" w:hAnsi="Corbel"/>
          <w:sz w:val="20"/>
          <w:szCs w:val="20"/>
        </w:rPr>
        <w:t>Plodková</w:t>
      </w:r>
      <w:proofErr w:type="spellEnd"/>
      <w:r w:rsidRPr="005C56EB">
        <w:rPr>
          <w:rFonts w:ascii="Corbel" w:hAnsi="Corbel"/>
          <w:sz w:val="20"/>
          <w:szCs w:val="20"/>
        </w:rPr>
        <w:t xml:space="preserve"> </w:t>
      </w:r>
    </w:p>
    <w:p w14:paraId="0D0A25E3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Havel – Anna Geislerová</w:t>
      </w:r>
    </w:p>
    <w:p w14:paraId="595C3394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Herec – Jenovéfa Boková </w:t>
      </w:r>
    </w:p>
    <w:p w14:paraId="4133A4DC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Krajina ve stínu – Magdaléna Borová</w:t>
      </w:r>
    </w:p>
    <w:p w14:paraId="75485B91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V síti – Tereza Těžká</w:t>
      </w:r>
    </w:p>
    <w:p w14:paraId="73EDCD19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</w:p>
    <w:p w14:paraId="04E22901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r w:rsidRPr="005C56EB">
        <w:rPr>
          <w:rFonts w:ascii="Corbel" w:hAnsi="Corbel"/>
          <w:b/>
          <w:sz w:val="20"/>
          <w:szCs w:val="20"/>
        </w:rPr>
        <w:t>NEJLEPŠÍ HEREC V HLAVNÍ ROLI</w:t>
      </w:r>
    </w:p>
    <w:p w14:paraId="734BB4A5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Havel – Viktor Dvořák</w:t>
      </w:r>
    </w:p>
    <w:p w14:paraId="3A5E215E" w14:textId="1BB4F76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Herec – Jan Cina</w:t>
      </w:r>
      <w:r w:rsidR="005D34F3">
        <w:rPr>
          <w:rFonts w:ascii="Corbel" w:hAnsi="Corbel"/>
          <w:sz w:val="20"/>
          <w:szCs w:val="20"/>
        </w:rPr>
        <w:t xml:space="preserve"> </w:t>
      </w:r>
    </w:p>
    <w:p w14:paraId="4832DDB4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Krajina ve stínu – </w:t>
      </w:r>
      <w:proofErr w:type="spellStart"/>
      <w:r w:rsidRPr="005C56EB">
        <w:rPr>
          <w:rFonts w:ascii="Corbel" w:hAnsi="Corbel"/>
          <w:sz w:val="20"/>
          <w:szCs w:val="20"/>
        </w:rPr>
        <w:t>Csongor</w:t>
      </w:r>
      <w:proofErr w:type="spellEnd"/>
      <w:r w:rsidRPr="005C56EB">
        <w:rPr>
          <w:rFonts w:ascii="Corbel" w:hAnsi="Corbel"/>
          <w:sz w:val="20"/>
          <w:szCs w:val="20"/>
        </w:rPr>
        <w:t xml:space="preserve"> </w:t>
      </w:r>
      <w:proofErr w:type="spellStart"/>
      <w:r w:rsidRPr="005C56EB">
        <w:rPr>
          <w:rFonts w:ascii="Corbel" w:hAnsi="Corbel"/>
          <w:sz w:val="20"/>
          <w:szCs w:val="20"/>
        </w:rPr>
        <w:t>Kassai</w:t>
      </w:r>
      <w:proofErr w:type="spellEnd"/>
    </w:p>
    <w:p w14:paraId="627011F6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Modelář – Kryštof Hádek</w:t>
      </w:r>
    </w:p>
    <w:p w14:paraId="006E06D4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Šarlatán – Ivan Trojan</w:t>
      </w:r>
    </w:p>
    <w:p w14:paraId="18089B2E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</w:p>
    <w:p w14:paraId="1D35F4FA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r w:rsidRPr="005C56EB">
        <w:rPr>
          <w:rFonts w:ascii="Corbel" w:hAnsi="Corbel"/>
          <w:b/>
          <w:sz w:val="20"/>
          <w:szCs w:val="20"/>
        </w:rPr>
        <w:t>NEJLEPŠÍ HEREČKA VE VEDLEJŠÍ ROLI</w:t>
      </w:r>
    </w:p>
    <w:p w14:paraId="3A03E1D1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Havel – Barbora Seidlová</w:t>
      </w:r>
    </w:p>
    <w:p w14:paraId="41FAD998" w14:textId="48097329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Herec – Elizaveta Maximová</w:t>
      </w:r>
      <w:r w:rsidR="005D34F3">
        <w:rPr>
          <w:rFonts w:ascii="Corbel" w:hAnsi="Corbel"/>
          <w:sz w:val="20"/>
          <w:szCs w:val="20"/>
        </w:rPr>
        <w:t xml:space="preserve"> </w:t>
      </w:r>
    </w:p>
    <w:p w14:paraId="4F7A631A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Krajina ve stínu – Barbora Poláková</w:t>
      </w:r>
    </w:p>
    <w:p w14:paraId="2538AFD8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Krajina ve stínu – Petra Špalková</w:t>
      </w:r>
    </w:p>
    <w:p w14:paraId="0ABEAB51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Šarlatán – Jaroslava Pokorná</w:t>
      </w:r>
    </w:p>
    <w:p w14:paraId="4FBEFE98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</w:p>
    <w:p w14:paraId="6D39E196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r w:rsidRPr="005C56EB">
        <w:rPr>
          <w:rFonts w:ascii="Corbel" w:hAnsi="Corbel"/>
          <w:b/>
          <w:sz w:val="20"/>
          <w:szCs w:val="20"/>
        </w:rPr>
        <w:t>NEJLEPŠÍ HEREC VE VEDLEJŠÍ ROLI</w:t>
      </w:r>
    </w:p>
    <w:p w14:paraId="6090258F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Havel – Martin Hofmann</w:t>
      </w:r>
    </w:p>
    <w:p w14:paraId="14FDD8B6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Krajina ve stínu – Stanislav Majer</w:t>
      </w:r>
    </w:p>
    <w:p w14:paraId="696F77F6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Modelář – Jiří Mádl</w:t>
      </w:r>
    </w:p>
    <w:p w14:paraId="3AFB1DED" w14:textId="7A58851F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Šarlatán – Juraj Loj</w:t>
      </w:r>
      <w:r w:rsidR="002624A9">
        <w:rPr>
          <w:rFonts w:ascii="Corbel" w:hAnsi="Corbel"/>
          <w:sz w:val="20"/>
          <w:szCs w:val="20"/>
        </w:rPr>
        <w:br/>
      </w:r>
      <w:r w:rsidRPr="005C56EB">
        <w:rPr>
          <w:rFonts w:ascii="Corbel" w:hAnsi="Corbel"/>
          <w:sz w:val="20"/>
          <w:szCs w:val="20"/>
        </w:rPr>
        <w:t>Šarlatán – Josef Trojan</w:t>
      </w:r>
    </w:p>
    <w:p w14:paraId="4EB7D4F4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</w:p>
    <w:p w14:paraId="7D7175E5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r w:rsidRPr="005C56EB">
        <w:rPr>
          <w:rFonts w:ascii="Corbel" w:hAnsi="Corbel"/>
          <w:b/>
          <w:sz w:val="20"/>
          <w:szCs w:val="20"/>
        </w:rPr>
        <w:t>NEJLEPŠÍ SCÉNÁŘ</w:t>
      </w:r>
    </w:p>
    <w:p w14:paraId="04C4C98E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lastRenderedPageBreak/>
        <w:t>Havel – Slávek Horák, Rudolf Suchánek</w:t>
      </w:r>
    </w:p>
    <w:p w14:paraId="0C750DB4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Herec – Petr Bok, Pavel Gotthard</w:t>
      </w:r>
    </w:p>
    <w:p w14:paraId="019B5FF3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Krajina ve stínu – Ivan </w:t>
      </w:r>
      <w:proofErr w:type="spellStart"/>
      <w:r w:rsidRPr="005C56EB">
        <w:rPr>
          <w:rFonts w:ascii="Corbel" w:hAnsi="Corbel"/>
          <w:sz w:val="20"/>
          <w:szCs w:val="20"/>
        </w:rPr>
        <w:t>Arsenjev</w:t>
      </w:r>
      <w:proofErr w:type="spellEnd"/>
    </w:p>
    <w:p w14:paraId="40BCB18A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Modelář – Petr Zelenka</w:t>
      </w:r>
    </w:p>
    <w:p w14:paraId="21F3C0D2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Šarlatán – Marek </w:t>
      </w:r>
      <w:proofErr w:type="spellStart"/>
      <w:r w:rsidRPr="005C56EB">
        <w:rPr>
          <w:rFonts w:ascii="Corbel" w:hAnsi="Corbel"/>
          <w:sz w:val="20"/>
          <w:szCs w:val="20"/>
        </w:rPr>
        <w:t>Epstein</w:t>
      </w:r>
      <w:proofErr w:type="spellEnd"/>
    </w:p>
    <w:p w14:paraId="1F38F462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</w:p>
    <w:p w14:paraId="67042100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r w:rsidRPr="005C56EB">
        <w:rPr>
          <w:rFonts w:ascii="Corbel" w:hAnsi="Corbel"/>
          <w:b/>
          <w:sz w:val="20"/>
          <w:szCs w:val="20"/>
        </w:rPr>
        <w:t>NEJLEPŠÍ KAMERA</w:t>
      </w:r>
    </w:p>
    <w:p w14:paraId="2472EF31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Havel – Jan Šťastný</w:t>
      </w:r>
    </w:p>
    <w:p w14:paraId="684EFDBF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Herec – Martin </w:t>
      </w:r>
      <w:proofErr w:type="spellStart"/>
      <w:r w:rsidRPr="005C56EB">
        <w:rPr>
          <w:rFonts w:ascii="Corbel" w:hAnsi="Corbel"/>
          <w:sz w:val="20"/>
          <w:szCs w:val="20"/>
        </w:rPr>
        <w:t>Žiaran</w:t>
      </w:r>
      <w:proofErr w:type="spellEnd"/>
    </w:p>
    <w:p w14:paraId="39696526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Krajina ve stínu – Diviš Marek</w:t>
      </w:r>
    </w:p>
    <w:p w14:paraId="1B5A37B3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Modelář – Alexander </w:t>
      </w:r>
      <w:proofErr w:type="spellStart"/>
      <w:r w:rsidRPr="005C56EB">
        <w:rPr>
          <w:rFonts w:ascii="Corbel" w:hAnsi="Corbel"/>
          <w:sz w:val="20"/>
          <w:szCs w:val="20"/>
        </w:rPr>
        <w:t>Šurkala</w:t>
      </w:r>
      <w:proofErr w:type="spellEnd"/>
    </w:p>
    <w:p w14:paraId="6F17A025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Šarlatán – Martin Štrba</w:t>
      </w:r>
    </w:p>
    <w:p w14:paraId="7867AEA3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</w:p>
    <w:p w14:paraId="3CA3A584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r w:rsidRPr="005C56EB">
        <w:rPr>
          <w:rFonts w:ascii="Corbel" w:hAnsi="Corbel"/>
          <w:b/>
          <w:sz w:val="20"/>
          <w:szCs w:val="20"/>
        </w:rPr>
        <w:t>NEJLEPŠÍ STŘIH</w:t>
      </w:r>
    </w:p>
    <w:p w14:paraId="6D118DFF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Havel – Vladimír Barák</w:t>
      </w:r>
    </w:p>
    <w:p w14:paraId="55814FB2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Herec – Marek </w:t>
      </w:r>
      <w:proofErr w:type="spellStart"/>
      <w:r w:rsidRPr="005C56EB">
        <w:rPr>
          <w:rFonts w:ascii="Corbel" w:hAnsi="Corbel"/>
          <w:sz w:val="20"/>
          <w:szCs w:val="20"/>
        </w:rPr>
        <w:t>Kráľovský</w:t>
      </w:r>
      <w:proofErr w:type="spellEnd"/>
    </w:p>
    <w:p w14:paraId="5CDB3468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Krajina ve stínu – Jan Daňhel</w:t>
      </w:r>
    </w:p>
    <w:p w14:paraId="60766454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Modelář – Vladimír Barák</w:t>
      </w:r>
    </w:p>
    <w:p w14:paraId="38F3CF98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Šarlatán – Pavel Hrdlička</w:t>
      </w:r>
    </w:p>
    <w:p w14:paraId="7C6FD554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</w:p>
    <w:p w14:paraId="6957F2EC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r w:rsidRPr="005C56EB">
        <w:rPr>
          <w:rFonts w:ascii="Corbel" w:hAnsi="Corbel"/>
          <w:b/>
          <w:sz w:val="20"/>
          <w:szCs w:val="20"/>
        </w:rPr>
        <w:t>NEJLEPŠÍ ZVUK</w:t>
      </w:r>
    </w:p>
    <w:p w14:paraId="6E0F27DD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Bourák – Jiří Klenka </w:t>
      </w:r>
    </w:p>
    <w:p w14:paraId="56794B36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FREM – Dominik Dolejší</w:t>
      </w:r>
    </w:p>
    <w:p w14:paraId="06472F43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Havel – Viktor Prášil, Pavel Rejholec</w:t>
      </w:r>
    </w:p>
    <w:p w14:paraId="73ECCC3E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Krajina ve stínu – Marek Poledna</w:t>
      </w:r>
    </w:p>
    <w:p w14:paraId="5E645B7C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Šarlatán – Radim Hladík jr.</w:t>
      </w:r>
    </w:p>
    <w:p w14:paraId="4B1692B7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</w:p>
    <w:p w14:paraId="3C075B2F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r w:rsidRPr="005C56EB">
        <w:rPr>
          <w:rFonts w:ascii="Corbel" w:hAnsi="Corbel"/>
          <w:b/>
          <w:sz w:val="20"/>
          <w:szCs w:val="20"/>
        </w:rPr>
        <w:t>NEJLEPŠÍ HUDBA</w:t>
      </w:r>
    </w:p>
    <w:p w14:paraId="0141F8B6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Bourák – Roman Holý</w:t>
      </w:r>
    </w:p>
    <w:p w14:paraId="5AEF2167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Havel – Petr </w:t>
      </w:r>
      <w:proofErr w:type="spellStart"/>
      <w:r w:rsidRPr="005C56EB">
        <w:rPr>
          <w:rFonts w:ascii="Corbel" w:hAnsi="Corbel"/>
          <w:sz w:val="20"/>
          <w:szCs w:val="20"/>
        </w:rPr>
        <w:t>Malásek</w:t>
      </w:r>
      <w:proofErr w:type="spellEnd"/>
    </w:p>
    <w:p w14:paraId="22E14A9B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Krajina ve stínu – Jakub Kudláč</w:t>
      </w:r>
    </w:p>
    <w:p w14:paraId="37F7E79D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Šarlatán – Antoni </w:t>
      </w:r>
      <w:proofErr w:type="spellStart"/>
      <w:r w:rsidRPr="005C56EB">
        <w:rPr>
          <w:rFonts w:ascii="Corbel" w:hAnsi="Corbel"/>
          <w:sz w:val="20"/>
          <w:szCs w:val="20"/>
        </w:rPr>
        <w:t>Komasa-Łazarkiewicz</w:t>
      </w:r>
      <w:proofErr w:type="spellEnd"/>
    </w:p>
    <w:p w14:paraId="3C7D3A91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Zrádci – Petr </w:t>
      </w:r>
      <w:proofErr w:type="spellStart"/>
      <w:r w:rsidRPr="005C56EB">
        <w:rPr>
          <w:rFonts w:ascii="Corbel" w:hAnsi="Corbel"/>
          <w:sz w:val="20"/>
          <w:szCs w:val="20"/>
        </w:rPr>
        <w:t>Ostrouchov</w:t>
      </w:r>
      <w:proofErr w:type="spellEnd"/>
    </w:p>
    <w:p w14:paraId="2B3C9FEC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</w:p>
    <w:p w14:paraId="4FCFF301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r w:rsidRPr="005C56EB">
        <w:rPr>
          <w:rFonts w:ascii="Corbel" w:hAnsi="Corbel"/>
          <w:b/>
          <w:sz w:val="20"/>
          <w:szCs w:val="20"/>
        </w:rPr>
        <w:t>NEJLEPŠÍ SCÉNOGRAFIE</w:t>
      </w:r>
    </w:p>
    <w:p w14:paraId="77AA5822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Cesta do </w:t>
      </w:r>
      <w:proofErr w:type="spellStart"/>
      <w:r w:rsidRPr="005C56EB">
        <w:rPr>
          <w:rFonts w:ascii="Corbel" w:hAnsi="Corbel"/>
          <w:sz w:val="20"/>
          <w:szCs w:val="20"/>
        </w:rPr>
        <w:t>nemožna</w:t>
      </w:r>
      <w:proofErr w:type="spellEnd"/>
      <w:r w:rsidRPr="005C56EB">
        <w:rPr>
          <w:rFonts w:ascii="Corbel" w:hAnsi="Corbel"/>
          <w:sz w:val="20"/>
          <w:szCs w:val="20"/>
        </w:rPr>
        <w:t xml:space="preserve"> – Noro </w:t>
      </w:r>
      <w:proofErr w:type="spellStart"/>
      <w:r w:rsidRPr="005C56EB">
        <w:rPr>
          <w:rFonts w:ascii="Corbel" w:hAnsi="Corbel"/>
          <w:sz w:val="20"/>
          <w:szCs w:val="20"/>
        </w:rPr>
        <w:t>Držiak</w:t>
      </w:r>
      <w:proofErr w:type="spellEnd"/>
      <w:r w:rsidRPr="005C56EB">
        <w:rPr>
          <w:rFonts w:ascii="Corbel" w:hAnsi="Corbel"/>
          <w:sz w:val="20"/>
          <w:szCs w:val="20"/>
        </w:rPr>
        <w:t xml:space="preserve">, Milan Ondruch, Martin Máj, Jan </w:t>
      </w:r>
      <w:proofErr w:type="spellStart"/>
      <w:r w:rsidRPr="005C56EB">
        <w:rPr>
          <w:rFonts w:ascii="Corbel" w:hAnsi="Corbel"/>
          <w:sz w:val="20"/>
          <w:szCs w:val="20"/>
        </w:rPr>
        <w:t>Kolegar</w:t>
      </w:r>
      <w:proofErr w:type="spellEnd"/>
    </w:p>
    <w:p w14:paraId="5D040A55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Havel – Vladimír Hruška</w:t>
      </w:r>
    </w:p>
    <w:p w14:paraId="7F0D53FD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Krajina ve stínu – Jan </w:t>
      </w:r>
      <w:proofErr w:type="spellStart"/>
      <w:r w:rsidRPr="005C56EB">
        <w:rPr>
          <w:rFonts w:ascii="Corbel" w:hAnsi="Corbel"/>
          <w:sz w:val="20"/>
          <w:szCs w:val="20"/>
        </w:rPr>
        <w:t>Pjena</w:t>
      </w:r>
      <w:proofErr w:type="spellEnd"/>
      <w:r w:rsidRPr="005C56EB">
        <w:rPr>
          <w:rFonts w:ascii="Corbel" w:hAnsi="Corbel"/>
          <w:sz w:val="20"/>
          <w:szCs w:val="20"/>
        </w:rPr>
        <w:t xml:space="preserve"> Novotný</w:t>
      </w:r>
    </w:p>
    <w:p w14:paraId="3D5C0D71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Marie Terezie II – Martin </w:t>
      </w:r>
      <w:proofErr w:type="spellStart"/>
      <w:r w:rsidRPr="005C56EB">
        <w:rPr>
          <w:rFonts w:ascii="Corbel" w:hAnsi="Corbel"/>
          <w:sz w:val="20"/>
          <w:szCs w:val="20"/>
        </w:rPr>
        <w:t>Kurel</w:t>
      </w:r>
      <w:proofErr w:type="spellEnd"/>
    </w:p>
    <w:p w14:paraId="0F7C7DB2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Šarlatán – Milan Býček</w:t>
      </w:r>
    </w:p>
    <w:p w14:paraId="35EEE0BE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</w:p>
    <w:p w14:paraId="2830B304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r w:rsidRPr="005C56EB">
        <w:rPr>
          <w:rFonts w:ascii="Corbel" w:hAnsi="Corbel"/>
          <w:b/>
          <w:sz w:val="20"/>
          <w:szCs w:val="20"/>
        </w:rPr>
        <w:t>NEJLEPŠÍ KOSTÝMY</w:t>
      </w:r>
    </w:p>
    <w:p w14:paraId="6F5059B2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Bourák – Tereza Kučerová</w:t>
      </w:r>
    </w:p>
    <w:p w14:paraId="788DF92C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Havel – Natálie </w:t>
      </w:r>
      <w:proofErr w:type="spellStart"/>
      <w:r w:rsidRPr="005C56EB">
        <w:rPr>
          <w:rFonts w:ascii="Corbel" w:hAnsi="Corbel"/>
          <w:sz w:val="20"/>
          <w:szCs w:val="20"/>
        </w:rPr>
        <w:t>Steklová</w:t>
      </w:r>
      <w:proofErr w:type="spellEnd"/>
    </w:p>
    <w:p w14:paraId="799D0265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Krajina ve stínu – Zuzana </w:t>
      </w:r>
      <w:proofErr w:type="spellStart"/>
      <w:r w:rsidRPr="005C56EB">
        <w:rPr>
          <w:rFonts w:ascii="Corbel" w:hAnsi="Corbel"/>
          <w:sz w:val="20"/>
          <w:szCs w:val="20"/>
        </w:rPr>
        <w:t>Bambušek</w:t>
      </w:r>
      <w:proofErr w:type="spellEnd"/>
      <w:r w:rsidRPr="005C56EB">
        <w:rPr>
          <w:rFonts w:ascii="Corbel" w:hAnsi="Corbel"/>
          <w:sz w:val="20"/>
          <w:szCs w:val="20"/>
        </w:rPr>
        <w:t xml:space="preserve"> Krejzková</w:t>
      </w:r>
    </w:p>
    <w:p w14:paraId="1771CECF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Marie Terezie II – Ján Kocman</w:t>
      </w:r>
    </w:p>
    <w:p w14:paraId="0417A741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Šarlatán – Katarína Štrbová Bieliková</w:t>
      </w:r>
    </w:p>
    <w:p w14:paraId="1A782A1A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</w:p>
    <w:p w14:paraId="0EF3F7D9" w14:textId="1BCA4FCE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r w:rsidRPr="005C56EB">
        <w:rPr>
          <w:rFonts w:ascii="Corbel" w:hAnsi="Corbel"/>
          <w:b/>
          <w:sz w:val="20"/>
          <w:szCs w:val="20"/>
        </w:rPr>
        <w:t>NEJLEPŠÍ MASKY</w:t>
      </w:r>
      <w:r w:rsidR="005D34F3">
        <w:rPr>
          <w:rFonts w:ascii="Corbel" w:hAnsi="Corbel"/>
          <w:b/>
          <w:sz w:val="20"/>
          <w:szCs w:val="20"/>
        </w:rPr>
        <w:t xml:space="preserve"> </w:t>
      </w:r>
    </w:p>
    <w:p w14:paraId="4077EF7D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Bourák – Jana Bílková</w:t>
      </w:r>
    </w:p>
    <w:p w14:paraId="542B55F7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Havel – Adriana Bartošová, René Stejskal</w:t>
      </w:r>
    </w:p>
    <w:p w14:paraId="1D8DD07B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Krajina ve stínu – Lukáš Král</w:t>
      </w:r>
    </w:p>
    <w:p w14:paraId="6483B9CD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Marie Terezie II – Barbara </w:t>
      </w:r>
      <w:proofErr w:type="spellStart"/>
      <w:r w:rsidRPr="005C56EB">
        <w:rPr>
          <w:rFonts w:ascii="Corbel" w:hAnsi="Corbel"/>
          <w:sz w:val="20"/>
          <w:szCs w:val="20"/>
        </w:rPr>
        <w:t>Kichi</w:t>
      </w:r>
      <w:proofErr w:type="spellEnd"/>
    </w:p>
    <w:p w14:paraId="2C7BD360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Šarlatán – René Stejskal, Gabriela Poláková</w:t>
      </w:r>
    </w:p>
    <w:p w14:paraId="2568E4EA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</w:p>
    <w:p w14:paraId="4422B315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r w:rsidRPr="005C56EB">
        <w:rPr>
          <w:rFonts w:ascii="Corbel" w:hAnsi="Corbel"/>
          <w:b/>
          <w:sz w:val="20"/>
          <w:szCs w:val="20"/>
        </w:rPr>
        <w:t>NEJLEPŠÍ TELEVIZNÍ FILM NEBO MINISÉRIE</w:t>
      </w:r>
    </w:p>
    <w:p w14:paraId="023D10D0" w14:textId="77777777" w:rsidR="005C56EB" w:rsidRPr="005C56EB" w:rsidRDefault="005C56EB" w:rsidP="002624A9">
      <w:pPr>
        <w:widowControl w:val="0"/>
        <w:autoSpaceDE w:val="0"/>
        <w:autoSpaceDN w:val="0"/>
        <w:adjustRightInd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lastRenderedPageBreak/>
        <w:t xml:space="preserve">Herec – hlavní producenti Rastislav Šesták, Peter </w:t>
      </w:r>
      <w:proofErr w:type="spellStart"/>
      <w:r w:rsidRPr="005C56EB">
        <w:rPr>
          <w:rFonts w:ascii="Corbel" w:hAnsi="Corbel"/>
          <w:sz w:val="20"/>
          <w:szCs w:val="20"/>
        </w:rPr>
        <w:t>Bebjak</w:t>
      </w:r>
      <w:proofErr w:type="spellEnd"/>
      <w:r w:rsidRPr="005C56EB">
        <w:rPr>
          <w:rFonts w:ascii="Corbel" w:hAnsi="Corbel"/>
          <w:sz w:val="20"/>
          <w:szCs w:val="20"/>
        </w:rPr>
        <w:t xml:space="preserve">, Kateřina </w:t>
      </w:r>
      <w:proofErr w:type="spellStart"/>
      <w:r w:rsidRPr="005C56EB">
        <w:rPr>
          <w:rFonts w:ascii="Corbel" w:hAnsi="Corbel"/>
          <w:sz w:val="20"/>
          <w:szCs w:val="20"/>
        </w:rPr>
        <w:t>Ondřejková</w:t>
      </w:r>
      <w:proofErr w:type="spellEnd"/>
      <w:r w:rsidRPr="005C56EB">
        <w:rPr>
          <w:rFonts w:ascii="Corbel" w:hAnsi="Corbel"/>
          <w:sz w:val="20"/>
          <w:szCs w:val="20"/>
        </w:rPr>
        <w:t xml:space="preserve"> – hlavní tvůrce Peter </w:t>
      </w:r>
      <w:proofErr w:type="spellStart"/>
      <w:r w:rsidRPr="005C56EB">
        <w:rPr>
          <w:rFonts w:ascii="Corbel" w:hAnsi="Corbel"/>
          <w:sz w:val="20"/>
          <w:szCs w:val="20"/>
        </w:rPr>
        <w:t>Bebjak</w:t>
      </w:r>
      <w:proofErr w:type="spellEnd"/>
    </w:p>
    <w:p w14:paraId="7BBAA96A" w14:textId="753687A7" w:rsidR="005C56EB" w:rsidRPr="005C56EB" w:rsidRDefault="005C56EB" w:rsidP="002624A9">
      <w:pPr>
        <w:widowControl w:val="0"/>
        <w:autoSpaceDE w:val="0"/>
        <w:autoSpaceDN w:val="0"/>
        <w:adjustRightInd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Stockholmský syndrom – hlavní producentka Kateřina </w:t>
      </w:r>
      <w:proofErr w:type="spellStart"/>
      <w:r w:rsidRPr="005C56EB">
        <w:rPr>
          <w:rFonts w:ascii="Corbel" w:hAnsi="Corbel"/>
          <w:sz w:val="20"/>
          <w:szCs w:val="20"/>
        </w:rPr>
        <w:t>Ondřejková</w:t>
      </w:r>
      <w:proofErr w:type="spellEnd"/>
      <w:r w:rsidRPr="005C56EB">
        <w:rPr>
          <w:rFonts w:ascii="Corbel" w:hAnsi="Corbel"/>
          <w:sz w:val="20"/>
          <w:szCs w:val="20"/>
        </w:rPr>
        <w:t xml:space="preserve"> – hlavní tvůrce Dan Svátek</w:t>
      </w:r>
    </w:p>
    <w:p w14:paraId="43024E02" w14:textId="77777777" w:rsidR="005C56EB" w:rsidRPr="005C56EB" w:rsidRDefault="005C56EB" w:rsidP="002624A9">
      <w:pPr>
        <w:widowControl w:val="0"/>
        <w:autoSpaceDE w:val="0"/>
        <w:autoSpaceDN w:val="0"/>
        <w:adjustRightInd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Veterán – hlavní producent Jiřina Budíková – hlavní tvůrce Jan Hřebejk</w:t>
      </w:r>
    </w:p>
    <w:p w14:paraId="4A776EEE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</w:p>
    <w:p w14:paraId="62E76FE2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r w:rsidRPr="005C56EB">
        <w:rPr>
          <w:rFonts w:ascii="Corbel" w:hAnsi="Corbel"/>
          <w:b/>
          <w:sz w:val="20"/>
          <w:szCs w:val="20"/>
        </w:rPr>
        <w:t>NEJLEPŠÍ TELEVIZNÍ SERIÁL</w:t>
      </w:r>
    </w:p>
    <w:p w14:paraId="63BC1F9E" w14:textId="77777777" w:rsidR="005C56EB" w:rsidRPr="005C56EB" w:rsidRDefault="005C56EB" w:rsidP="002624A9">
      <w:pPr>
        <w:widowControl w:val="0"/>
        <w:autoSpaceDE w:val="0"/>
        <w:autoSpaceDN w:val="0"/>
        <w:adjustRightInd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Místo zločinu Ostrava – hlavní producenti Jan Lekeš, Martin </w:t>
      </w:r>
      <w:proofErr w:type="spellStart"/>
      <w:r w:rsidRPr="005C56EB">
        <w:rPr>
          <w:rFonts w:ascii="Corbel" w:hAnsi="Corbel"/>
          <w:sz w:val="20"/>
          <w:szCs w:val="20"/>
        </w:rPr>
        <w:t>Froyda</w:t>
      </w:r>
      <w:proofErr w:type="spellEnd"/>
      <w:r w:rsidRPr="005C56EB">
        <w:rPr>
          <w:rFonts w:ascii="Corbel" w:hAnsi="Corbel"/>
          <w:sz w:val="20"/>
          <w:szCs w:val="20"/>
        </w:rPr>
        <w:t xml:space="preserve"> – hlavní tvůrci Dan </w:t>
      </w:r>
      <w:proofErr w:type="spellStart"/>
      <w:r w:rsidRPr="005C56EB">
        <w:rPr>
          <w:rFonts w:ascii="Corbel" w:hAnsi="Corbel"/>
          <w:sz w:val="20"/>
          <w:szCs w:val="20"/>
        </w:rPr>
        <w:t>Wlodarczyk</w:t>
      </w:r>
      <w:proofErr w:type="spellEnd"/>
      <w:r w:rsidRPr="005C56EB">
        <w:rPr>
          <w:rFonts w:ascii="Corbel" w:hAnsi="Corbel"/>
          <w:sz w:val="20"/>
          <w:szCs w:val="20"/>
        </w:rPr>
        <w:t>, Jiří Chlumský, Jan Hřebejk</w:t>
      </w:r>
    </w:p>
    <w:p w14:paraId="4315ED87" w14:textId="77777777" w:rsidR="005C56EB" w:rsidRPr="005C56EB" w:rsidRDefault="005C56EB" w:rsidP="002624A9">
      <w:pPr>
        <w:widowControl w:val="0"/>
        <w:autoSpaceDE w:val="0"/>
        <w:autoSpaceDN w:val="0"/>
        <w:adjustRightInd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Specialisté – hlavní producenti Rastislav Šesták, </w:t>
      </w:r>
      <w:proofErr w:type="spellStart"/>
      <w:r w:rsidRPr="005C56EB">
        <w:rPr>
          <w:rFonts w:ascii="Corbel" w:hAnsi="Corbel"/>
          <w:sz w:val="20"/>
          <w:szCs w:val="20"/>
        </w:rPr>
        <w:t>Bernd</w:t>
      </w:r>
      <w:proofErr w:type="spellEnd"/>
      <w:r w:rsidRPr="005C56EB">
        <w:rPr>
          <w:rFonts w:ascii="Corbel" w:hAnsi="Corbel"/>
          <w:sz w:val="20"/>
          <w:szCs w:val="20"/>
        </w:rPr>
        <w:t xml:space="preserve"> Alexa – hlavní tvůrci </w:t>
      </w:r>
      <w:proofErr w:type="spellStart"/>
      <w:r w:rsidRPr="005C56EB">
        <w:rPr>
          <w:rFonts w:ascii="Corbel" w:hAnsi="Corbel"/>
          <w:sz w:val="20"/>
          <w:szCs w:val="20"/>
        </w:rPr>
        <w:t>Heike</w:t>
      </w:r>
      <w:proofErr w:type="spellEnd"/>
      <w:r w:rsidRPr="005C56EB">
        <w:rPr>
          <w:rFonts w:ascii="Corbel" w:hAnsi="Corbel"/>
          <w:sz w:val="20"/>
          <w:szCs w:val="20"/>
        </w:rPr>
        <w:t xml:space="preserve"> Richter-</w:t>
      </w:r>
      <w:proofErr w:type="spellStart"/>
      <w:r w:rsidRPr="005C56EB">
        <w:rPr>
          <w:rFonts w:ascii="Corbel" w:hAnsi="Corbel"/>
          <w:sz w:val="20"/>
          <w:szCs w:val="20"/>
        </w:rPr>
        <w:t>Karst</w:t>
      </w:r>
      <w:proofErr w:type="spellEnd"/>
      <w:r w:rsidRPr="005C56EB">
        <w:rPr>
          <w:rFonts w:ascii="Corbel" w:hAnsi="Corbel"/>
          <w:sz w:val="20"/>
          <w:szCs w:val="20"/>
        </w:rPr>
        <w:t>, Michael</w:t>
      </w:r>
    </w:p>
    <w:p w14:paraId="3B463AEC" w14:textId="77777777" w:rsidR="005C56EB" w:rsidRPr="005C56EB" w:rsidRDefault="005C56EB" w:rsidP="002624A9">
      <w:pPr>
        <w:widowControl w:val="0"/>
        <w:autoSpaceDE w:val="0"/>
        <w:autoSpaceDN w:val="0"/>
        <w:adjustRightInd w:val="0"/>
        <w:spacing w:after="0" w:line="240" w:lineRule="auto"/>
        <w:rPr>
          <w:rFonts w:ascii="Corbel" w:hAnsi="Corbel"/>
          <w:sz w:val="20"/>
          <w:szCs w:val="20"/>
        </w:rPr>
      </w:pPr>
      <w:proofErr w:type="spellStart"/>
      <w:r w:rsidRPr="005C56EB">
        <w:rPr>
          <w:rFonts w:ascii="Corbel" w:hAnsi="Corbel"/>
          <w:sz w:val="20"/>
          <w:szCs w:val="20"/>
        </w:rPr>
        <w:t>Bütow</w:t>
      </w:r>
      <w:proofErr w:type="spellEnd"/>
    </w:p>
    <w:p w14:paraId="104F3246" w14:textId="77777777" w:rsidR="005C56EB" w:rsidRPr="005C56EB" w:rsidRDefault="005C56EB" w:rsidP="002624A9">
      <w:pPr>
        <w:widowControl w:val="0"/>
        <w:autoSpaceDE w:val="0"/>
        <w:autoSpaceDN w:val="0"/>
        <w:adjustRightInd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Zrádci – hlavní producenti Viktor Tauš, Jan Lekeš – hlavní tvůrci Viktor Tauš, Matěj Chlupáček</w:t>
      </w:r>
    </w:p>
    <w:p w14:paraId="4948664B" w14:textId="77777777" w:rsidR="005C56EB" w:rsidRPr="005C56EB" w:rsidRDefault="005C56EB" w:rsidP="002624A9">
      <w:pPr>
        <w:widowControl w:val="0"/>
        <w:autoSpaceDE w:val="0"/>
        <w:autoSpaceDN w:val="0"/>
        <w:adjustRightInd w:val="0"/>
        <w:spacing w:after="0" w:line="240" w:lineRule="auto"/>
        <w:rPr>
          <w:rFonts w:ascii="Corbel" w:hAnsi="Corbel"/>
          <w:sz w:val="20"/>
          <w:szCs w:val="20"/>
        </w:rPr>
      </w:pPr>
    </w:p>
    <w:p w14:paraId="7989344B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r w:rsidRPr="005C56EB">
        <w:rPr>
          <w:rFonts w:ascii="Corbel" w:hAnsi="Corbel"/>
          <w:b/>
          <w:sz w:val="20"/>
          <w:szCs w:val="20"/>
        </w:rPr>
        <w:t>NEJLEPŠÍ ANIMOVANÝ FILM</w:t>
      </w:r>
    </w:p>
    <w:p w14:paraId="1FA8146A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Barevný sen – režisér, producent, výtvarník Jan Balej</w:t>
      </w:r>
    </w:p>
    <w:p w14:paraId="0E23E108" w14:textId="47FF1AD3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bookmarkStart w:id="1" w:name="_Hlk61083703"/>
      <w:r w:rsidRPr="005C56EB">
        <w:rPr>
          <w:rFonts w:ascii="Corbel" w:hAnsi="Corbel"/>
          <w:sz w:val="20"/>
          <w:szCs w:val="20"/>
        </w:rPr>
        <w:t>Jsme si o smrt blíž – režie Bára Anna Stejskalová – producenti Jakub Košťál, Vratislav Šlajer – výtvarník Bára Anna Stejskalová</w:t>
      </w:r>
    </w:p>
    <w:bookmarkEnd w:id="1"/>
    <w:p w14:paraId="117C9E11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Mlsné medvědí příběhy – režie Kateřina </w:t>
      </w:r>
      <w:proofErr w:type="spellStart"/>
      <w:r w:rsidRPr="005C56EB">
        <w:rPr>
          <w:rFonts w:ascii="Corbel" w:hAnsi="Corbel"/>
          <w:sz w:val="20"/>
          <w:szCs w:val="20"/>
        </w:rPr>
        <w:t>Karhánková</w:t>
      </w:r>
      <w:proofErr w:type="spellEnd"/>
      <w:r w:rsidRPr="005C56EB">
        <w:rPr>
          <w:rFonts w:ascii="Corbel" w:hAnsi="Corbel"/>
          <w:sz w:val="20"/>
          <w:szCs w:val="20"/>
        </w:rPr>
        <w:t xml:space="preserve">, Alexandra Májová – producentka Barbora </w:t>
      </w:r>
      <w:proofErr w:type="spellStart"/>
      <w:r w:rsidRPr="005C56EB">
        <w:rPr>
          <w:rFonts w:ascii="Corbel" w:hAnsi="Corbel"/>
          <w:sz w:val="20"/>
          <w:szCs w:val="20"/>
        </w:rPr>
        <w:t>Příkaská</w:t>
      </w:r>
      <w:proofErr w:type="spellEnd"/>
      <w:r w:rsidRPr="005C56EB">
        <w:rPr>
          <w:rFonts w:ascii="Corbel" w:hAnsi="Corbel"/>
          <w:sz w:val="20"/>
          <w:szCs w:val="20"/>
        </w:rPr>
        <w:t xml:space="preserve"> – výtvarník Filip </w:t>
      </w:r>
      <w:proofErr w:type="spellStart"/>
      <w:r w:rsidRPr="005C56EB">
        <w:rPr>
          <w:rFonts w:ascii="Corbel" w:hAnsi="Corbel"/>
          <w:sz w:val="20"/>
          <w:szCs w:val="20"/>
        </w:rPr>
        <w:t>Pošivač</w:t>
      </w:r>
      <w:proofErr w:type="spellEnd"/>
    </w:p>
    <w:p w14:paraId="74C8A174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</w:p>
    <w:p w14:paraId="4FE6D095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r w:rsidRPr="005C56EB">
        <w:rPr>
          <w:rFonts w:ascii="Corbel" w:hAnsi="Corbel"/>
          <w:b/>
          <w:sz w:val="20"/>
          <w:szCs w:val="20"/>
        </w:rPr>
        <w:t>NEJLEPŠÍ KRÁTKÝ FILM</w:t>
      </w:r>
    </w:p>
    <w:p w14:paraId="64DCBE44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Anatomie českého odpoledne – režie Adam Martinec – producent Matěj Paclík</w:t>
      </w:r>
    </w:p>
    <w:p w14:paraId="037C2441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Hranice – režie Damián Vondrášek – producentka Martina Netíková</w:t>
      </w:r>
    </w:p>
    <w:p w14:paraId="4C877428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proofErr w:type="spellStart"/>
      <w:r w:rsidRPr="005C56EB">
        <w:rPr>
          <w:rFonts w:ascii="Corbel" w:hAnsi="Corbel"/>
          <w:sz w:val="20"/>
          <w:szCs w:val="20"/>
        </w:rPr>
        <w:t>Pripyat</w:t>
      </w:r>
      <w:proofErr w:type="spellEnd"/>
      <w:r w:rsidRPr="005C56EB">
        <w:rPr>
          <w:rFonts w:ascii="Corbel" w:hAnsi="Corbel"/>
          <w:sz w:val="20"/>
          <w:szCs w:val="20"/>
        </w:rPr>
        <w:t xml:space="preserve"> Piano – režie Eliška </w:t>
      </w:r>
      <w:proofErr w:type="spellStart"/>
      <w:r w:rsidRPr="005C56EB">
        <w:rPr>
          <w:rFonts w:ascii="Corbel" w:hAnsi="Corbel"/>
          <w:sz w:val="20"/>
          <w:szCs w:val="20"/>
        </w:rPr>
        <w:t>Cílková</w:t>
      </w:r>
      <w:proofErr w:type="spellEnd"/>
      <w:r w:rsidRPr="005C56EB">
        <w:rPr>
          <w:rFonts w:ascii="Corbel" w:hAnsi="Corbel"/>
          <w:sz w:val="20"/>
          <w:szCs w:val="20"/>
        </w:rPr>
        <w:t xml:space="preserve"> – producent Jindřich Andrš</w:t>
      </w:r>
    </w:p>
    <w:p w14:paraId="037FF242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</w:p>
    <w:p w14:paraId="5E7D8BA4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r w:rsidRPr="005C56EB">
        <w:rPr>
          <w:rFonts w:ascii="Corbel" w:hAnsi="Corbel"/>
          <w:b/>
          <w:sz w:val="20"/>
          <w:szCs w:val="20"/>
        </w:rPr>
        <w:t xml:space="preserve">CENA MAGNESIA ZA NEJLEPŠÍ STUDENTSKÝ FILM – nestatutární cena </w:t>
      </w:r>
    </w:p>
    <w:p w14:paraId="1162FF3A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Anatomie českého odpoledne – režie Adam Martinec</w:t>
      </w:r>
    </w:p>
    <w:p w14:paraId="1DE61616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Hranice – režie Damián Vondrášek</w:t>
      </w:r>
    </w:p>
    <w:p w14:paraId="1EE9FE72" w14:textId="11567924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Jsme si o smrt blíž – režie Bára Anna Stejskalová</w:t>
      </w:r>
      <w:r w:rsidR="005D34F3">
        <w:rPr>
          <w:rFonts w:ascii="Corbel" w:hAnsi="Corbel"/>
          <w:sz w:val="20"/>
          <w:szCs w:val="20"/>
        </w:rPr>
        <w:t xml:space="preserve"> </w:t>
      </w:r>
    </w:p>
    <w:p w14:paraId="11D31496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Musí to být bolestivý – režie David </w:t>
      </w:r>
      <w:proofErr w:type="spellStart"/>
      <w:r w:rsidRPr="005C56EB">
        <w:rPr>
          <w:rFonts w:ascii="Corbel" w:hAnsi="Corbel"/>
          <w:sz w:val="20"/>
          <w:szCs w:val="20"/>
        </w:rPr>
        <w:t>Semler</w:t>
      </w:r>
      <w:proofErr w:type="spellEnd"/>
    </w:p>
    <w:p w14:paraId="69C988AB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proofErr w:type="spellStart"/>
      <w:r w:rsidRPr="005C56EB">
        <w:rPr>
          <w:rFonts w:ascii="Corbel" w:hAnsi="Corbel"/>
          <w:sz w:val="20"/>
          <w:szCs w:val="20"/>
        </w:rPr>
        <w:t>Pripyat</w:t>
      </w:r>
      <w:proofErr w:type="spellEnd"/>
      <w:r w:rsidRPr="005C56EB">
        <w:rPr>
          <w:rFonts w:ascii="Corbel" w:hAnsi="Corbel"/>
          <w:sz w:val="20"/>
          <w:szCs w:val="20"/>
        </w:rPr>
        <w:t xml:space="preserve"> Piano – režie Eliška </w:t>
      </w:r>
      <w:proofErr w:type="spellStart"/>
      <w:r w:rsidRPr="005C56EB">
        <w:rPr>
          <w:rFonts w:ascii="Corbel" w:hAnsi="Corbel"/>
          <w:sz w:val="20"/>
          <w:szCs w:val="20"/>
        </w:rPr>
        <w:t>Cílková</w:t>
      </w:r>
      <w:proofErr w:type="spellEnd"/>
    </w:p>
    <w:p w14:paraId="738D0194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</w:p>
    <w:p w14:paraId="03827578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bookmarkStart w:id="2" w:name="_Hlk61260540"/>
      <w:r w:rsidRPr="005C56EB">
        <w:rPr>
          <w:rFonts w:ascii="Corbel" w:hAnsi="Corbel"/>
          <w:b/>
          <w:sz w:val="20"/>
          <w:szCs w:val="20"/>
        </w:rPr>
        <w:t>NEJLEPŠÍ FILMOVÝ PLAKÁT – nestatutární cena</w:t>
      </w:r>
    </w:p>
    <w:p w14:paraId="3EE122E2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i/>
          <w:sz w:val="20"/>
          <w:szCs w:val="20"/>
        </w:rPr>
      </w:pPr>
      <w:bookmarkStart w:id="3" w:name="_Hlk535404071"/>
      <w:r w:rsidRPr="005C56EB">
        <w:rPr>
          <w:rFonts w:ascii="Corbel" w:hAnsi="Corbel"/>
          <w:b/>
          <w:i/>
          <w:sz w:val="20"/>
          <w:szCs w:val="20"/>
        </w:rPr>
        <w:t xml:space="preserve">Krajina ve stínu – Jan </w:t>
      </w:r>
      <w:proofErr w:type="spellStart"/>
      <w:r w:rsidRPr="005C56EB">
        <w:rPr>
          <w:rFonts w:ascii="Corbel" w:hAnsi="Corbel"/>
          <w:b/>
          <w:i/>
          <w:sz w:val="20"/>
          <w:szCs w:val="20"/>
        </w:rPr>
        <w:t>Poukar</w:t>
      </w:r>
      <w:proofErr w:type="spellEnd"/>
      <w:r w:rsidRPr="005C56EB">
        <w:rPr>
          <w:rFonts w:ascii="Corbel" w:hAnsi="Corbel"/>
          <w:b/>
          <w:i/>
          <w:sz w:val="20"/>
          <w:szCs w:val="20"/>
        </w:rPr>
        <w:t xml:space="preserve"> – oceněný plakát</w:t>
      </w:r>
    </w:p>
    <w:bookmarkEnd w:id="2"/>
    <w:p w14:paraId="5E040AF9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i/>
          <w:sz w:val="20"/>
          <w:szCs w:val="20"/>
        </w:rPr>
      </w:pPr>
      <w:r w:rsidRPr="005C56EB">
        <w:rPr>
          <w:rFonts w:ascii="Corbel" w:hAnsi="Corbel"/>
          <w:i/>
          <w:sz w:val="20"/>
          <w:szCs w:val="20"/>
        </w:rPr>
        <w:t xml:space="preserve">FREM – Adéla </w:t>
      </w:r>
      <w:proofErr w:type="spellStart"/>
      <w:r w:rsidRPr="005C56EB">
        <w:rPr>
          <w:rFonts w:ascii="Corbel" w:hAnsi="Corbel"/>
          <w:i/>
          <w:sz w:val="20"/>
          <w:szCs w:val="20"/>
        </w:rPr>
        <w:t>Valha</w:t>
      </w:r>
      <w:proofErr w:type="spellEnd"/>
      <w:r w:rsidRPr="005C56EB">
        <w:rPr>
          <w:rFonts w:ascii="Corbel" w:hAnsi="Corbel"/>
          <w:i/>
          <w:sz w:val="20"/>
          <w:szCs w:val="20"/>
        </w:rPr>
        <w:t xml:space="preserve"> </w:t>
      </w:r>
      <w:proofErr w:type="spellStart"/>
      <w:r w:rsidRPr="005C56EB">
        <w:rPr>
          <w:rFonts w:ascii="Corbel" w:hAnsi="Corbel"/>
          <w:i/>
          <w:sz w:val="20"/>
          <w:szCs w:val="20"/>
        </w:rPr>
        <w:t>Vorbová</w:t>
      </w:r>
      <w:proofErr w:type="spellEnd"/>
    </w:p>
    <w:p w14:paraId="5C25C840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i/>
          <w:sz w:val="20"/>
          <w:szCs w:val="20"/>
        </w:rPr>
      </w:pPr>
      <w:r w:rsidRPr="005C56EB">
        <w:rPr>
          <w:rFonts w:ascii="Corbel" w:hAnsi="Corbel"/>
          <w:i/>
          <w:sz w:val="20"/>
          <w:szCs w:val="20"/>
        </w:rPr>
        <w:t xml:space="preserve">Havel – Jan </w:t>
      </w:r>
      <w:proofErr w:type="spellStart"/>
      <w:r w:rsidRPr="005C56EB">
        <w:rPr>
          <w:rFonts w:ascii="Corbel" w:hAnsi="Corbel"/>
          <w:i/>
          <w:sz w:val="20"/>
          <w:szCs w:val="20"/>
        </w:rPr>
        <w:t>Poukar</w:t>
      </w:r>
      <w:proofErr w:type="spellEnd"/>
    </w:p>
    <w:bookmarkEnd w:id="3"/>
    <w:p w14:paraId="30801844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i/>
          <w:sz w:val="20"/>
          <w:szCs w:val="20"/>
        </w:rPr>
      </w:pPr>
      <w:r w:rsidRPr="005C56EB">
        <w:rPr>
          <w:rFonts w:ascii="Corbel" w:hAnsi="Corbel"/>
          <w:i/>
          <w:sz w:val="20"/>
          <w:szCs w:val="20"/>
        </w:rPr>
        <w:t>Můj otec Antonín Kratochvíl – Radka Beránková</w:t>
      </w:r>
    </w:p>
    <w:p w14:paraId="3D2FBA73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i/>
          <w:sz w:val="20"/>
          <w:szCs w:val="20"/>
        </w:rPr>
      </w:pPr>
      <w:r w:rsidRPr="005C56EB">
        <w:rPr>
          <w:rFonts w:ascii="Corbel" w:hAnsi="Corbel"/>
          <w:i/>
          <w:sz w:val="20"/>
          <w:szCs w:val="20"/>
        </w:rPr>
        <w:t>Šarlatán – Rudolf Havlík, Marcela Šedivá</w:t>
      </w:r>
    </w:p>
    <w:p w14:paraId="6B10AE22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i/>
          <w:sz w:val="20"/>
          <w:szCs w:val="20"/>
        </w:rPr>
      </w:pPr>
    </w:p>
    <w:p w14:paraId="79F53ED1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bookmarkStart w:id="4" w:name="_Hlk61260534"/>
      <w:r w:rsidRPr="005C56EB">
        <w:rPr>
          <w:rFonts w:ascii="Corbel" w:hAnsi="Corbel"/>
          <w:b/>
          <w:sz w:val="20"/>
          <w:szCs w:val="20"/>
        </w:rPr>
        <w:t>CENA FILMOVÝCH FANOUŠKŮ – nestatutární cena</w:t>
      </w:r>
    </w:p>
    <w:p w14:paraId="5077CA7E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V síti – Barbora Chalupová, Vít Klusák (ocenění režiséři)</w:t>
      </w:r>
    </w:p>
    <w:bookmarkEnd w:id="4"/>
    <w:p w14:paraId="22263A00" w14:textId="77777777" w:rsid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</w:p>
    <w:p w14:paraId="20600847" w14:textId="77777777" w:rsid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</w:p>
    <w:p w14:paraId="2525F5AC" w14:textId="77777777" w:rsidR="002624A9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r w:rsidRPr="005C56EB">
        <w:rPr>
          <w:rFonts w:ascii="Corbel" w:hAnsi="Corbel"/>
          <w:b/>
          <w:sz w:val="20"/>
          <w:szCs w:val="20"/>
        </w:rPr>
        <w:t xml:space="preserve">PŘEHLED POČTŮ NOMINACÍ </w:t>
      </w:r>
      <w:r w:rsidR="009C53CE" w:rsidRPr="002624A9">
        <w:rPr>
          <w:rFonts w:ascii="Corbel" w:hAnsi="Corbel"/>
          <w:b/>
          <w:sz w:val="20"/>
          <w:szCs w:val="20"/>
        </w:rPr>
        <w:t>(celovečerní hrané a dokumentární filmy a televizní projekty)</w:t>
      </w:r>
    </w:p>
    <w:p w14:paraId="7E10338D" w14:textId="56917442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2624A9">
        <w:rPr>
          <w:rFonts w:ascii="Corbel" w:hAnsi="Corbel"/>
          <w:sz w:val="20"/>
          <w:szCs w:val="20"/>
        </w:rPr>
        <w:t>Krajina</w:t>
      </w:r>
      <w:r w:rsidRPr="005C56EB">
        <w:rPr>
          <w:rFonts w:ascii="Corbel" w:hAnsi="Corbel"/>
          <w:sz w:val="20"/>
          <w:szCs w:val="20"/>
        </w:rPr>
        <w:t xml:space="preserve"> ve stínu – 15 nominací</w:t>
      </w:r>
    </w:p>
    <w:p w14:paraId="4E96A13B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Havel – 14 nominací</w:t>
      </w:r>
    </w:p>
    <w:p w14:paraId="03B43BC4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Šarlatán – 14 nominací</w:t>
      </w:r>
    </w:p>
    <w:p w14:paraId="34656DD3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Herec – 7 nominací</w:t>
      </w:r>
    </w:p>
    <w:p w14:paraId="32330428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Modelář – 7 nominací</w:t>
      </w:r>
    </w:p>
    <w:p w14:paraId="6A333777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Bourák – 4 nominace</w:t>
      </w:r>
    </w:p>
    <w:p w14:paraId="49E3AE44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Marie Terezie II – 3 nominace</w:t>
      </w:r>
    </w:p>
    <w:p w14:paraId="3EA13EF8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Bábovky – 1 nominace</w:t>
      </w:r>
    </w:p>
    <w:p w14:paraId="4AF988E2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V síti – 2 nominace</w:t>
      </w:r>
    </w:p>
    <w:p w14:paraId="6205294E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Zrádci – 2 nominace</w:t>
      </w:r>
    </w:p>
    <w:p w14:paraId="7B0E820E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Žáby bez jazyka – 2 nominace </w:t>
      </w:r>
    </w:p>
    <w:p w14:paraId="76A0426D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Alchymická pec – 1 nominace</w:t>
      </w:r>
    </w:p>
    <w:p w14:paraId="7D214CCD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Cesta do </w:t>
      </w:r>
      <w:proofErr w:type="spellStart"/>
      <w:r w:rsidRPr="005C56EB">
        <w:rPr>
          <w:rFonts w:ascii="Corbel" w:hAnsi="Corbel"/>
          <w:sz w:val="20"/>
          <w:szCs w:val="20"/>
        </w:rPr>
        <w:t>nemožna</w:t>
      </w:r>
      <w:proofErr w:type="spellEnd"/>
      <w:r w:rsidRPr="005C56EB">
        <w:rPr>
          <w:rFonts w:ascii="Corbel" w:hAnsi="Corbel"/>
          <w:sz w:val="20"/>
          <w:szCs w:val="20"/>
        </w:rPr>
        <w:t xml:space="preserve"> – 1 nominace</w:t>
      </w:r>
    </w:p>
    <w:p w14:paraId="018C4266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FREM – 1 nominace</w:t>
      </w:r>
    </w:p>
    <w:p w14:paraId="7CDBE226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lastRenderedPageBreak/>
        <w:t>Kdo jinému jámu – Rudolf Slánský – 1 nominace</w:t>
      </w:r>
    </w:p>
    <w:p w14:paraId="1A7FB442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Místo zločinu Ostrava – 1 nominace</w:t>
      </w:r>
    </w:p>
    <w:p w14:paraId="30330EEF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Můj otec Antonín Kratochvíl – 1 nominace</w:t>
      </w:r>
    </w:p>
    <w:p w14:paraId="31D0C130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Postiženi muzikou – 1 nominace</w:t>
      </w:r>
    </w:p>
    <w:p w14:paraId="30902A87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Specialisté – 1 nominace</w:t>
      </w:r>
    </w:p>
    <w:p w14:paraId="25BC3996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Stockholmský syndrom – 1 nominace</w:t>
      </w:r>
    </w:p>
    <w:p w14:paraId="40FA0057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Veterán – 1 nominace</w:t>
      </w:r>
    </w:p>
    <w:p w14:paraId="51EBE312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</w:p>
    <w:p w14:paraId="6172FEBB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</w:p>
    <w:p w14:paraId="77F22BCF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Hlasovalo 190 akademiků.</w:t>
      </w:r>
    </w:p>
    <w:p w14:paraId="618AFAB7" w14:textId="77777777" w:rsidR="00FB5C0F" w:rsidRPr="00396A97" w:rsidRDefault="00FB5C0F">
      <w:pPr>
        <w:widowControl w:val="0"/>
        <w:pBdr>
          <w:bottom w:val="single" w:sz="6" w:space="1" w:color="000000"/>
        </w:pBdr>
        <w:spacing w:after="0"/>
        <w:rPr>
          <w:rFonts w:ascii="Corbel" w:eastAsia="Corbel" w:hAnsi="Corbel" w:cs="Corbel"/>
        </w:rPr>
      </w:pPr>
    </w:p>
    <w:p w14:paraId="2D32EC68" w14:textId="77777777" w:rsidR="00D42349" w:rsidRPr="00396A97" w:rsidRDefault="00D42349">
      <w:pPr>
        <w:widowControl w:val="0"/>
        <w:pBdr>
          <w:bottom w:val="single" w:sz="6" w:space="1" w:color="000000"/>
        </w:pBdr>
        <w:spacing w:after="0"/>
        <w:rPr>
          <w:rFonts w:ascii="Corbel" w:eastAsia="Corbel" w:hAnsi="Corbel" w:cs="Corbel"/>
          <w:sz w:val="24"/>
          <w:szCs w:val="24"/>
        </w:rPr>
      </w:pPr>
    </w:p>
    <w:p w14:paraId="08F93E19" w14:textId="488EB9CB" w:rsidR="00EB31D1" w:rsidRPr="00396A97" w:rsidRDefault="00EB31D1">
      <w:pPr>
        <w:shd w:val="clear" w:color="auto" w:fill="FFFFFF"/>
        <w:spacing w:after="0"/>
        <w:jc w:val="both"/>
        <w:rPr>
          <w:rFonts w:ascii="Corbel" w:eastAsia="Corbel" w:hAnsi="Corbel" w:cs="Corbel"/>
          <w:sz w:val="20"/>
          <w:szCs w:val="20"/>
        </w:rPr>
      </w:pPr>
    </w:p>
    <w:sectPr w:rsidR="00EB31D1" w:rsidRPr="00396A97" w:rsidSect="002624A9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FDDFA" w14:textId="77777777" w:rsidR="009D227A" w:rsidRDefault="009D227A">
      <w:pPr>
        <w:spacing w:after="0" w:line="240" w:lineRule="auto"/>
      </w:pPr>
      <w:r>
        <w:separator/>
      </w:r>
    </w:p>
  </w:endnote>
  <w:endnote w:type="continuationSeparator" w:id="0">
    <w:p w14:paraId="4FE69AF9" w14:textId="77777777" w:rsidR="009D227A" w:rsidRDefault="009D2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FE0C8" w14:textId="79C69108" w:rsidR="00FE6889" w:rsidRDefault="00FE6889">
    <w:pPr>
      <w:spacing w:after="360"/>
      <w:jc w:val="both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95C78" w14:textId="77777777" w:rsidR="009D227A" w:rsidRDefault="009D227A">
      <w:pPr>
        <w:spacing w:after="0" w:line="240" w:lineRule="auto"/>
      </w:pPr>
      <w:r>
        <w:separator/>
      </w:r>
    </w:p>
  </w:footnote>
  <w:footnote w:type="continuationSeparator" w:id="0">
    <w:p w14:paraId="76E524B5" w14:textId="77777777" w:rsidR="009D227A" w:rsidRDefault="009D2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97946" w14:textId="77777777" w:rsidR="00FE6889" w:rsidRDefault="00FE68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  <w:lang w:val="en-US" w:eastAsia="en-US"/>
      </w:rPr>
      <w:drawing>
        <wp:inline distT="0" distB="0" distL="0" distR="0" wp14:anchorId="327D167C" wp14:editId="03D44EC5">
          <wp:extent cx="2277898" cy="591571"/>
          <wp:effectExtent l="0" t="0" r="0" b="0"/>
          <wp:docPr id="2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7898" cy="5915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8299F"/>
    <w:multiLevelType w:val="multilevel"/>
    <w:tmpl w:val="D1A2CD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702A26"/>
    <w:multiLevelType w:val="hybridMultilevel"/>
    <w:tmpl w:val="506CB9D8"/>
    <w:lvl w:ilvl="0" w:tplc="EC563E7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0F"/>
    <w:rsid w:val="00015E74"/>
    <w:rsid w:val="00016643"/>
    <w:rsid w:val="000469CA"/>
    <w:rsid w:val="00050C36"/>
    <w:rsid w:val="0005480B"/>
    <w:rsid w:val="00073BC8"/>
    <w:rsid w:val="00075A3C"/>
    <w:rsid w:val="00087E2A"/>
    <w:rsid w:val="000A2614"/>
    <w:rsid w:val="000D002D"/>
    <w:rsid w:val="000D1B0B"/>
    <w:rsid w:val="000E7A13"/>
    <w:rsid w:val="00121365"/>
    <w:rsid w:val="001217CD"/>
    <w:rsid w:val="001609F5"/>
    <w:rsid w:val="00170036"/>
    <w:rsid w:val="001752B3"/>
    <w:rsid w:val="00194A01"/>
    <w:rsid w:val="001A64F9"/>
    <w:rsid w:val="001C30EB"/>
    <w:rsid w:val="001C3420"/>
    <w:rsid w:val="001C3656"/>
    <w:rsid w:val="001E3448"/>
    <w:rsid w:val="0021421D"/>
    <w:rsid w:val="0022063C"/>
    <w:rsid w:val="00242EE3"/>
    <w:rsid w:val="0025683A"/>
    <w:rsid w:val="002624A9"/>
    <w:rsid w:val="00264377"/>
    <w:rsid w:val="002701E9"/>
    <w:rsid w:val="00272BFF"/>
    <w:rsid w:val="002945BE"/>
    <w:rsid w:val="002A24DE"/>
    <w:rsid w:val="002E58F2"/>
    <w:rsid w:val="002F61C7"/>
    <w:rsid w:val="003243A9"/>
    <w:rsid w:val="0034514C"/>
    <w:rsid w:val="00350C4F"/>
    <w:rsid w:val="00354CAD"/>
    <w:rsid w:val="00373321"/>
    <w:rsid w:val="00392D9E"/>
    <w:rsid w:val="00396A97"/>
    <w:rsid w:val="003979DA"/>
    <w:rsid w:val="003A3727"/>
    <w:rsid w:val="003A5AEA"/>
    <w:rsid w:val="003B254A"/>
    <w:rsid w:val="003D7B4E"/>
    <w:rsid w:val="003E0B05"/>
    <w:rsid w:val="003E6BA2"/>
    <w:rsid w:val="003F59E7"/>
    <w:rsid w:val="003F5E36"/>
    <w:rsid w:val="00413241"/>
    <w:rsid w:val="004452F9"/>
    <w:rsid w:val="00445FDD"/>
    <w:rsid w:val="00456364"/>
    <w:rsid w:val="0046023C"/>
    <w:rsid w:val="0048245D"/>
    <w:rsid w:val="00487420"/>
    <w:rsid w:val="004906C2"/>
    <w:rsid w:val="00491E4B"/>
    <w:rsid w:val="004A5DC2"/>
    <w:rsid w:val="004A64C3"/>
    <w:rsid w:val="004A6E09"/>
    <w:rsid w:val="004B586F"/>
    <w:rsid w:val="004C0C88"/>
    <w:rsid w:val="004F62F5"/>
    <w:rsid w:val="005017BC"/>
    <w:rsid w:val="00505C94"/>
    <w:rsid w:val="0051287C"/>
    <w:rsid w:val="005254C0"/>
    <w:rsid w:val="00533797"/>
    <w:rsid w:val="0053424B"/>
    <w:rsid w:val="00563E68"/>
    <w:rsid w:val="00564A41"/>
    <w:rsid w:val="005C56EB"/>
    <w:rsid w:val="005D34F3"/>
    <w:rsid w:val="005E1664"/>
    <w:rsid w:val="005E46B7"/>
    <w:rsid w:val="005F5B6A"/>
    <w:rsid w:val="00600429"/>
    <w:rsid w:val="0060627A"/>
    <w:rsid w:val="00606EA2"/>
    <w:rsid w:val="00607876"/>
    <w:rsid w:val="00613B7A"/>
    <w:rsid w:val="00630A85"/>
    <w:rsid w:val="0067012A"/>
    <w:rsid w:val="00694636"/>
    <w:rsid w:val="006A7787"/>
    <w:rsid w:val="006B1F37"/>
    <w:rsid w:val="006D6C1F"/>
    <w:rsid w:val="006E26D1"/>
    <w:rsid w:val="00705200"/>
    <w:rsid w:val="007201F9"/>
    <w:rsid w:val="0072315D"/>
    <w:rsid w:val="00761E5B"/>
    <w:rsid w:val="00775ED6"/>
    <w:rsid w:val="007829AC"/>
    <w:rsid w:val="0079057D"/>
    <w:rsid w:val="007A0F6F"/>
    <w:rsid w:val="007B04C6"/>
    <w:rsid w:val="007B04CD"/>
    <w:rsid w:val="007C6DF5"/>
    <w:rsid w:val="00803EEE"/>
    <w:rsid w:val="00824BBD"/>
    <w:rsid w:val="008322BC"/>
    <w:rsid w:val="008355C1"/>
    <w:rsid w:val="0083622C"/>
    <w:rsid w:val="008430D1"/>
    <w:rsid w:val="00844BC0"/>
    <w:rsid w:val="008636BC"/>
    <w:rsid w:val="008715FA"/>
    <w:rsid w:val="008836EB"/>
    <w:rsid w:val="00885002"/>
    <w:rsid w:val="008869F0"/>
    <w:rsid w:val="008908F7"/>
    <w:rsid w:val="00897783"/>
    <w:rsid w:val="008A79F4"/>
    <w:rsid w:val="008C58F1"/>
    <w:rsid w:val="008F10CF"/>
    <w:rsid w:val="0095415E"/>
    <w:rsid w:val="0098319C"/>
    <w:rsid w:val="00985C3F"/>
    <w:rsid w:val="009879E7"/>
    <w:rsid w:val="00994AF4"/>
    <w:rsid w:val="00996638"/>
    <w:rsid w:val="009C53CE"/>
    <w:rsid w:val="009D0D4B"/>
    <w:rsid w:val="009D227A"/>
    <w:rsid w:val="009E448E"/>
    <w:rsid w:val="00A03280"/>
    <w:rsid w:val="00A23C1C"/>
    <w:rsid w:val="00A31950"/>
    <w:rsid w:val="00A322B0"/>
    <w:rsid w:val="00A40FC8"/>
    <w:rsid w:val="00A52733"/>
    <w:rsid w:val="00A91C4A"/>
    <w:rsid w:val="00A96676"/>
    <w:rsid w:val="00AB3C5F"/>
    <w:rsid w:val="00B11E3F"/>
    <w:rsid w:val="00B41C41"/>
    <w:rsid w:val="00B51ED6"/>
    <w:rsid w:val="00B53060"/>
    <w:rsid w:val="00B62F28"/>
    <w:rsid w:val="00B66682"/>
    <w:rsid w:val="00B70CF6"/>
    <w:rsid w:val="00B73918"/>
    <w:rsid w:val="00B92425"/>
    <w:rsid w:val="00BA3259"/>
    <w:rsid w:val="00BA3D16"/>
    <w:rsid w:val="00BD4565"/>
    <w:rsid w:val="00C165E8"/>
    <w:rsid w:val="00C521C7"/>
    <w:rsid w:val="00C72278"/>
    <w:rsid w:val="00C833E2"/>
    <w:rsid w:val="00C96DBC"/>
    <w:rsid w:val="00CA111A"/>
    <w:rsid w:val="00CB5BD9"/>
    <w:rsid w:val="00CF29E1"/>
    <w:rsid w:val="00D204C5"/>
    <w:rsid w:val="00D42349"/>
    <w:rsid w:val="00D42F90"/>
    <w:rsid w:val="00D96B9D"/>
    <w:rsid w:val="00DA087B"/>
    <w:rsid w:val="00DC20F2"/>
    <w:rsid w:val="00DD4A55"/>
    <w:rsid w:val="00DE2D70"/>
    <w:rsid w:val="00DE41A6"/>
    <w:rsid w:val="00DF5CC2"/>
    <w:rsid w:val="00E07D84"/>
    <w:rsid w:val="00E3099C"/>
    <w:rsid w:val="00E470E7"/>
    <w:rsid w:val="00E834E5"/>
    <w:rsid w:val="00E96A9C"/>
    <w:rsid w:val="00EB0CAB"/>
    <w:rsid w:val="00EB31D1"/>
    <w:rsid w:val="00EE0CAA"/>
    <w:rsid w:val="00EE3AE5"/>
    <w:rsid w:val="00F002D3"/>
    <w:rsid w:val="00F045CF"/>
    <w:rsid w:val="00F52B23"/>
    <w:rsid w:val="00F70AAF"/>
    <w:rsid w:val="00F734A4"/>
    <w:rsid w:val="00F75965"/>
    <w:rsid w:val="00FA5D85"/>
    <w:rsid w:val="00FB4CC9"/>
    <w:rsid w:val="00FB5C0F"/>
    <w:rsid w:val="00FD411F"/>
    <w:rsid w:val="00FE6889"/>
    <w:rsid w:val="00FE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5DCC31"/>
  <w15:docId w15:val="{0288CBBF-F5C5-4076-ACA5-FACDB4DE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5415E"/>
  </w:style>
  <w:style w:type="paragraph" w:styleId="Nadpis1">
    <w:name w:val="heading 1"/>
    <w:basedOn w:val="Normln"/>
    <w:next w:val="Normln"/>
    <w:uiPriority w:val="9"/>
    <w:qFormat/>
    <w:rsid w:val="0095415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rsid w:val="0095415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rsid w:val="0095415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95415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95415E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95415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95415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95415E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rsid w:val="009541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61C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61C7"/>
    <w:rPr>
      <w:rFonts w:ascii="Times New Roman" w:hAnsi="Times New Roman" w:cs="Times New Roman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87E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7E2A"/>
  </w:style>
  <w:style w:type="paragraph" w:styleId="Zpat">
    <w:name w:val="footer"/>
    <w:basedOn w:val="Normln"/>
    <w:link w:val="ZpatChar"/>
    <w:uiPriority w:val="99"/>
    <w:unhideWhenUsed/>
    <w:rsid w:val="00087E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7E2A"/>
  </w:style>
  <w:style w:type="character" w:styleId="Odkaznakoment">
    <w:name w:val="annotation reference"/>
    <w:basedOn w:val="Standardnpsmoodstavce"/>
    <w:rsid w:val="008636BC"/>
    <w:rPr>
      <w:sz w:val="18"/>
      <w:szCs w:val="18"/>
    </w:rPr>
  </w:style>
  <w:style w:type="paragraph" w:styleId="Textkomente">
    <w:name w:val="annotation text"/>
    <w:basedOn w:val="Normln"/>
    <w:link w:val="TextkomenteChar"/>
    <w:rsid w:val="008636BC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rsid w:val="008636BC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8636BC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rsid w:val="008636BC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715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8715FA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2701E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2701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BC9B7-1EE6-40BE-AB9C-6990DD8F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Rychnovská</dc:creator>
  <cp:lastModifiedBy>Martina Vojtechovska (PHD Media)</cp:lastModifiedBy>
  <cp:revision>2</cp:revision>
  <cp:lastPrinted>2020-01-14T12:45:00Z</cp:lastPrinted>
  <dcterms:created xsi:type="dcterms:W3CDTF">2021-01-19T06:33:00Z</dcterms:created>
  <dcterms:modified xsi:type="dcterms:W3CDTF">2021-01-19T06:33:00Z</dcterms:modified>
</cp:coreProperties>
</file>